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07BA" w14:textId="2AF86653" w:rsidR="00AE3EC5" w:rsidRPr="005C75F8" w:rsidRDefault="00B92F05" w:rsidP="007D4240">
      <w:pPr>
        <w:pStyle w:val="Titel"/>
        <w:jc w:val="center"/>
        <w:rPr>
          <w:sz w:val="48"/>
          <w:szCs w:val="48"/>
        </w:rPr>
      </w:pPr>
      <w:r w:rsidRPr="005C75F8">
        <w:rPr>
          <w:sz w:val="48"/>
          <w:szCs w:val="48"/>
        </w:rPr>
        <w:t>Industriële Revolutie</w:t>
      </w:r>
    </w:p>
    <w:tbl>
      <w:tblPr>
        <w:tblStyle w:val="Tabelraster"/>
        <w:tblW w:w="11624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5C75F8" w:rsidRPr="005C75F8" w14:paraId="54DA8D3E" w14:textId="77777777" w:rsidTr="007D4240">
        <w:tc>
          <w:tcPr>
            <w:tcW w:w="11624" w:type="dxa"/>
          </w:tcPr>
          <w:p w14:paraId="64315D70" w14:textId="77777777" w:rsidR="005C75F8" w:rsidRPr="005266FA" w:rsidRDefault="005C75F8" w:rsidP="007E5010">
            <w:pPr>
              <w:rPr>
                <w:b/>
                <w:bCs/>
                <w:sz w:val="22"/>
                <w:szCs w:val="22"/>
              </w:rPr>
            </w:pPr>
            <w:r w:rsidRPr="005266FA">
              <w:rPr>
                <w:b/>
                <w:bCs/>
                <w:color w:val="FF0000"/>
                <w:sz w:val="22"/>
                <w:szCs w:val="22"/>
              </w:rPr>
              <w:t>Tijdlijn:</w:t>
            </w:r>
          </w:p>
        </w:tc>
      </w:tr>
      <w:tr w:rsidR="005C75F8" w:rsidRPr="005C75F8" w14:paraId="6B34C7AB" w14:textId="77777777" w:rsidTr="007D4240">
        <w:tc>
          <w:tcPr>
            <w:tcW w:w="11624" w:type="dxa"/>
          </w:tcPr>
          <w:p w14:paraId="5F697184" w14:textId="77777777" w:rsidR="005C75F8" w:rsidRPr="005266FA" w:rsidRDefault="005C75F8" w:rsidP="007E5010">
            <w:pPr>
              <w:rPr>
                <w:sz w:val="22"/>
                <w:szCs w:val="22"/>
              </w:rPr>
            </w:pPr>
            <w:r w:rsidRPr="005266FA">
              <w:rPr>
                <w:sz w:val="22"/>
                <w:szCs w:val="22"/>
              </w:rPr>
              <w:t>Agrarische Revolutie = 17</w:t>
            </w:r>
            <w:r w:rsidRPr="005266FA">
              <w:rPr>
                <w:sz w:val="22"/>
                <w:szCs w:val="22"/>
                <w:vertAlign w:val="superscript"/>
              </w:rPr>
              <w:t>de</w:t>
            </w:r>
            <w:r w:rsidRPr="005266FA">
              <w:rPr>
                <w:sz w:val="22"/>
                <w:szCs w:val="22"/>
              </w:rPr>
              <w:t xml:space="preserve"> en 18</w:t>
            </w:r>
            <w:r w:rsidRPr="005266FA">
              <w:rPr>
                <w:sz w:val="22"/>
                <w:szCs w:val="22"/>
                <w:vertAlign w:val="superscript"/>
              </w:rPr>
              <w:t>de</w:t>
            </w:r>
            <w:r w:rsidRPr="005266FA">
              <w:rPr>
                <w:sz w:val="22"/>
                <w:szCs w:val="22"/>
              </w:rPr>
              <w:t xml:space="preserve"> eeuw</w:t>
            </w:r>
          </w:p>
        </w:tc>
      </w:tr>
      <w:tr w:rsidR="005C75F8" w:rsidRPr="005C75F8" w14:paraId="4B03FD1C" w14:textId="77777777" w:rsidTr="007D4240">
        <w:tc>
          <w:tcPr>
            <w:tcW w:w="11624" w:type="dxa"/>
          </w:tcPr>
          <w:p w14:paraId="62DCC87B" w14:textId="77777777" w:rsidR="005C75F8" w:rsidRPr="005266FA" w:rsidRDefault="005C75F8" w:rsidP="007E5010">
            <w:pPr>
              <w:rPr>
                <w:sz w:val="22"/>
                <w:szCs w:val="22"/>
              </w:rPr>
            </w:pPr>
            <w:r w:rsidRPr="005266FA">
              <w:rPr>
                <w:sz w:val="22"/>
                <w:szCs w:val="22"/>
              </w:rPr>
              <w:t>Industriële Revolutie = 1750 – 1850</w:t>
            </w:r>
          </w:p>
        </w:tc>
      </w:tr>
    </w:tbl>
    <w:p w14:paraId="41FF4DEF" w14:textId="77777777" w:rsidR="00C4426C" w:rsidRPr="001140D3" w:rsidRDefault="00C4426C" w:rsidP="00261A09">
      <w:pPr>
        <w:spacing w:after="0"/>
        <w:rPr>
          <w:sz w:val="10"/>
          <w:szCs w:val="10"/>
        </w:rPr>
      </w:pPr>
    </w:p>
    <w:tbl>
      <w:tblPr>
        <w:tblStyle w:val="Tabelraster"/>
        <w:tblW w:w="11624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72465C" w:rsidRPr="00E95036" w14:paraId="490DEF59" w14:textId="77777777" w:rsidTr="003F1067">
        <w:tc>
          <w:tcPr>
            <w:tcW w:w="11624" w:type="dxa"/>
          </w:tcPr>
          <w:p w14:paraId="07D67332" w14:textId="678D0968" w:rsidR="0072465C" w:rsidRPr="00E95036" w:rsidRDefault="0072465C" w:rsidP="00DA5F95">
            <w:pPr>
              <w:rPr>
                <w:b/>
                <w:bCs/>
                <w:sz w:val="22"/>
                <w:szCs w:val="22"/>
              </w:rPr>
            </w:pPr>
            <w:r w:rsidRPr="00E95036">
              <w:rPr>
                <w:b/>
                <w:bCs/>
                <w:color w:val="FF0000"/>
                <w:sz w:val="22"/>
                <w:szCs w:val="22"/>
              </w:rPr>
              <w:t>Oorzaken en Katalysatoren van de industriële revolutie:</w:t>
            </w:r>
          </w:p>
        </w:tc>
      </w:tr>
      <w:tr w:rsidR="0072465C" w:rsidRPr="00E95036" w14:paraId="4E9E8F32" w14:textId="77777777" w:rsidTr="003F1067">
        <w:tc>
          <w:tcPr>
            <w:tcW w:w="11624" w:type="dxa"/>
          </w:tcPr>
          <w:p w14:paraId="36A40D4A" w14:textId="6571DEC1" w:rsidR="0072465C" w:rsidRPr="00E95036" w:rsidRDefault="0072465C" w:rsidP="00DA5F95">
            <w:pPr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= </w:t>
            </w:r>
            <w:r w:rsidRPr="00E95036">
              <w:rPr>
                <w:b/>
                <w:bCs/>
                <w:sz w:val="22"/>
                <w:szCs w:val="22"/>
              </w:rPr>
              <w:t>transitie</w:t>
            </w:r>
            <w:r w:rsidRPr="00E95036">
              <w:rPr>
                <w:sz w:val="22"/>
                <w:szCs w:val="22"/>
              </w:rPr>
              <w:t xml:space="preserve"> van inkomsten/tewerkstelling uit de landbouw naar </w:t>
            </w:r>
            <w:r w:rsidRPr="00E95036">
              <w:rPr>
                <w:b/>
                <w:bCs/>
                <w:sz w:val="22"/>
                <w:szCs w:val="22"/>
              </w:rPr>
              <w:t>industrie</w:t>
            </w:r>
          </w:p>
        </w:tc>
      </w:tr>
      <w:tr w:rsidR="0072465C" w:rsidRPr="00E95036" w14:paraId="745DF6D5" w14:textId="77777777" w:rsidTr="003F1067">
        <w:tc>
          <w:tcPr>
            <w:tcW w:w="11624" w:type="dxa"/>
          </w:tcPr>
          <w:p w14:paraId="33E85DA9" w14:textId="22058389" w:rsidR="0072465C" w:rsidRPr="00E95036" w:rsidRDefault="0072465C" w:rsidP="00DA5F95">
            <w:pPr>
              <w:rPr>
                <w:b/>
                <w:bCs/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Nood aan: </w:t>
            </w:r>
            <w:r w:rsidRPr="00E95036">
              <w:rPr>
                <w:b/>
                <w:bCs/>
                <w:sz w:val="22"/>
                <w:szCs w:val="22"/>
              </w:rPr>
              <w:t>arbeid</w:t>
            </w:r>
            <w:r w:rsidRPr="00E95036">
              <w:rPr>
                <w:sz w:val="22"/>
                <w:szCs w:val="22"/>
              </w:rPr>
              <w:t xml:space="preserve">, </w:t>
            </w:r>
            <w:r w:rsidRPr="00E95036">
              <w:rPr>
                <w:b/>
                <w:bCs/>
                <w:sz w:val="22"/>
                <w:szCs w:val="22"/>
              </w:rPr>
              <w:t>kapitaal</w:t>
            </w:r>
            <w:r w:rsidRPr="00E95036">
              <w:rPr>
                <w:sz w:val="22"/>
                <w:szCs w:val="22"/>
              </w:rPr>
              <w:t xml:space="preserve"> en </w:t>
            </w:r>
            <w:r w:rsidRPr="00E95036">
              <w:rPr>
                <w:b/>
                <w:bCs/>
                <w:sz w:val="22"/>
                <w:szCs w:val="22"/>
              </w:rPr>
              <w:t>innovaties</w:t>
            </w:r>
          </w:p>
        </w:tc>
      </w:tr>
      <w:tr w:rsidR="0072465C" w:rsidRPr="00E95036" w14:paraId="675C7D42" w14:textId="77777777" w:rsidTr="003F1067">
        <w:tc>
          <w:tcPr>
            <w:tcW w:w="11624" w:type="dxa"/>
          </w:tcPr>
          <w:p w14:paraId="5D1394C0" w14:textId="2215A134" w:rsidR="008F1B21" w:rsidRPr="001140D3" w:rsidRDefault="008F1B21" w:rsidP="00DA5F95">
            <w:pPr>
              <w:rPr>
                <w:b/>
                <w:bCs/>
                <w:sz w:val="2"/>
                <w:szCs w:val="2"/>
              </w:rPr>
            </w:pPr>
          </w:p>
          <w:p w14:paraId="53D32C6F" w14:textId="7E6AAA48" w:rsidR="0072465C" w:rsidRPr="00E95036" w:rsidRDefault="0072465C" w:rsidP="00DA5F95">
            <w:pPr>
              <w:rPr>
                <w:b/>
                <w:bCs/>
                <w:sz w:val="22"/>
                <w:szCs w:val="22"/>
              </w:rPr>
            </w:pPr>
            <w:r w:rsidRPr="00E74A11">
              <w:rPr>
                <w:b/>
                <w:bCs/>
                <w:sz w:val="22"/>
                <w:szCs w:val="22"/>
              </w:rPr>
              <w:t>De Agrarische Revolutie:</w:t>
            </w:r>
          </w:p>
        </w:tc>
      </w:tr>
      <w:tr w:rsidR="0072465C" w:rsidRPr="00E95036" w14:paraId="0630086B" w14:textId="77777777" w:rsidTr="003F1067">
        <w:tc>
          <w:tcPr>
            <w:tcW w:w="11624" w:type="dxa"/>
          </w:tcPr>
          <w:p w14:paraId="623E2C22" w14:textId="5CD815BC" w:rsidR="0072465C" w:rsidRPr="00E95036" w:rsidRDefault="0072465C" w:rsidP="00DA5F95">
            <w:pPr>
              <w:pStyle w:val="Lijstopsomteken"/>
              <w:ind w:left="0" w:firstLine="0"/>
              <w:rPr>
                <w:sz w:val="22"/>
                <w:szCs w:val="22"/>
              </w:rPr>
            </w:pPr>
            <w:r w:rsidRPr="00E95036">
              <w:rPr>
                <w:b/>
                <w:bCs/>
                <w:sz w:val="22"/>
                <w:szCs w:val="22"/>
              </w:rPr>
              <w:t>Gewassenrotatie</w:t>
            </w:r>
            <w:r w:rsidRPr="00E95036">
              <w:rPr>
                <w:sz w:val="22"/>
                <w:szCs w:val="22"/>
              </w:rPr>
              <w:t xml:space="preserve">: meer voedergewassen en vruchtbaardere gronden + geen </w:t>
            </w:r>
            <w:r w:rsidRPr="00E95036">
              <w:rPr>
                <w:b/>
                <w:bCs/>
                <w:sz w:val="22"/>
                <w:szCs w:val="22"/>
              </w:rPr>
              <w:t>braak</w:t>
            </w:r>
            <w:r w:rsidRPr="00E95036">
              <w:rPr>
                <w:sz w:val="22"/>
                <w:szCs w:val="22"/>
              </w:rPr>
              <w:t xml:space="preserve"> meer</w:t>
            </w:r>
          </w:p>
        </w:tc>
      </w:tr>
      <w:tr w:rsidR="00E74A11" w:rsidRPr="00E95036" w14:paraId="04248415" w14:textId="77777777" w:rsidTr="00E74A11">
        <w:trPr>
          <w:trHeight w:val="221"/>
        </w:trPr>
        <w:tc>
          <w:tcPr>
            <w:tcW w:w="11624" w:type="dxa"/>
          </w:tcPr>
          <w:p w14:paraId="7BBFB235" w14:textId="2498F7F1" w:rsidR="00E74A11" w:rsidRPr="00E74A11" w:rsidRDefault="00E74A11" w:rsidP="00E74A11">
            <w:pPr>
              <w:pStyle w:val="Lijstopsomteken"/>
              <w:rPr>
                <w:sz w:val="22"/>
                <w:szCs w:val="22"/>
              </w:rPr>
            </w:pPr>
            <w:r w:rsidRPr="00E74A11">
              <w:rPr>
                <w:sz w:val="22"/>
                <w:szCs w:val="22"/>
              </w:rPr>
              <w:t xml:space="preserve">Populairder worden van de </w:t>
            </w:r>
            <w:r w:rsidRPr="00E74A11">
              <w:rPr>
                <w:b/>
                <w:bCs/>
                <w:sz w:val="22"/>
                <w:szCs w:val="22"/>
              </w:rPr>
              <w:t xml:space="preserve">aardappelen </w:t>
            </w:r>
            <w:r w:rsidRPr="00E74A11">
              <w:rPr>
                <w:sz w:val="22"/>
                <w:szCs w:val="22"/>
              </w:rPr>
              <w:sym w:font="Wingdings" w:char="F0E0"/>
            </w:r>
            <w:r w:rsidRPr="00E74A11">
              <w:rPr>
                <w:sz w:val="22"/>
                <w:szCs w:val="22"/>
              </w:rPr>
              <w:t xml:space="preserve"> voedzamer en groeit op vele plekken</w:t>
            </w:r>
          </w:p>
        </w:tc>
      </w:tr>
      <w:tr w:rsidR="00E74A11" w:rsidRPr="00E95036" w14:paraId="03F62BB0" w14:textId="77777777" w:rsidTr="00E74A11">
        <w:trPr>
          <w:trHeight w:val="221"/>
        </w:trPr>
        <w:tc>
          <w:tcPr>
            <w:tcW w:w="11624" w:type="dxa"/>
          </w:tcPr>
          <w:p w14:paraId="2EDA337E" w14:textId="3C140042" w:rsidR="00E74A11" w:rsidRPr="00E74A11" w:rsidRDefault="00E74A11" w:rsidP="00E74A11">
            <w:pPr>
              <w:pStyle w:val="Lijstopsomteken"/>
            </w:pPr>
            <w:r w:rsidRPr="00E74A11">
              <w:rPr>
                <w:b/>
                <w:bCs/>
                <w:sz w:val="22"/>
                <w:szCs w:val="22"/>
              </w:rPr>
              <w:t xml:space="preserve">Gevolg: </w:t>
            </w:r>
            <w:r w:rsidRPr="00E74A11">
              <w:rPr>
                <w:sz w:val="22"/>
                <w:szCs w:val="22"/>
              </w:rPr>
              <w:t>enorme bevolkingsgroei die gebruikt worden als arbeidskrachten in de industrie</w:t>
            </w:r>
          </w:p>
        </w:tc>
      </w:tr>
      <w:tr w:rsidR="00E74A11" w:rsidRPr="00E95036" w14:paraId="5F0C6CF6" w14:textId="77777777" w:rsidTr="00E74A11">
        <w:trPr>
          <w:trHeight w:val="221"/>
        </w:trPr>
        <w:tc>
          <w:tcPr>
            <w:tcW w:w="11624" w:type="dxa"/>
          </w:tcPr>
          <w:p w14:paraId="2036529F" w14:textId="77777777" w:rsidR="00E74A11" w:rsidRPr="00E74A11" w:rsidRDefault="00E74A11" w:rsidP="00E74A11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2"/>
                <w:szCs w:val="2"/>
              </w:rPr>
            </w:pPr>
          </w:p>
        </w:tc>
      </w:tr>
      <w:tr w:rsidR="00E74A11" w:rsidRPr="00E95036" w14:paraId="667564E3" w14:textId="77777777" w:rsidTr="00E74A11">
        <w:trPr>
          <w:trHeight w:val="221"/>
        </w:trPr>
        <w:tc>
          <w:tcPr>
            <w:tcW w:w="11624" w:type="dxa"/>
          </w:tcPr>
          <w:p w14:paraId="3DC26A50" w14:textId="40AC52E6" w:rsidR="00E74A11" w:rsidRPr="00E95036" w:rsidRDefault="00E74A11" w:rsidP="00E74A11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E95036">
              <w:rPr>
                <w:b/>
                <w:bCs/>
                <w:sz w:val="22"/>
                <w:szCs w:val="22"/>
              </w:rPr>
              <w:t>Proto-industrie:</w:t>
            </w:r>
          </w:p>
        </w:tc>
      </w:tr>
      <w:tr w:rsidR="00E74A11" w:rsidRPr="00E95036" w14:paraId="59CD6F53" w14:textId="77777777" w:rsidTr="00E74A11">
        <w:trPr>
          <w:trHeight w:val="221"/>
        </w:trPr>
        <w:tc>
          <w:tcPr>
            <w:tcW w:w="11624" w:type="dxa"/>
          </w:tcPr>
          <w:p w14:paraId="2E03908E" w14:textId="3934B7E4" w:rsidR="00E74A11" w:rsidRPr="00E95036" w:rsidRDefault="00E74A11" w:rsidP="00E74A11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Kleine boeren hebben nood aan </w:t>
            </w:r>
            <w:r w:rsidRPr="00E95036">
              <w:rPr>
                <w:b/>
                <w:bCs/>
                <w:sz w:val="22"/>
                <w:szCs w:val="22"/>
              </w:rPr>
              <w:t>inkomsten</w:t>
            </w:r>
            <w:r w:rsidRPr="00E95036">
              <w:rPr>
                <w:sz w:val="22"/>
                <w:szCs w:val="22"/>
              </w:rPr>
              <w:t xml:space="preserve">  --&gt; werken in de </w:t>
            </w:r>
            <w:r w:rsidRPr="00E95036">
              <w:rPr>
                <w:b/>
                <w:bCs/>
                <w:sz w:val="22"/>
                <w:szCs w:val="22"/>
              </w:rPr>
              <w:t>huisnijverheid</w:t>
            </w:r>
            <w:r w:rsidRPr="00E95036">
              <w:rPr>
                <w:sz w:val="22"/>
                <w:szCs w:val="22"/>
              </w:rPr>
              <w:t xml:space="preserve">  om extra geld te verdienen </w:t>
            </w:r>
          </w:p>
        </w:tc>
      </w:tr>
      <w:tr w:rsidR="00E74A11" w:rsidRPr="00E95036" w14:paraId="7C39355A" w14:textId="77777777" w:rsidTr="00E74A11">
        <w:trPr>
          <w:trHeight w:val="221"/>
        </w:trPr>
        <w:tc>
          <w:tcPr>
            <w:tcW w:w="11624" w:type="dxa"/>
          </w:tcPr>
          <w:p w14:paraId="544BD50D" w14:textId="39C0B189" w:rsidR="00E74A11" w:rsidRPr="00E95036" w:rsidRDefault="00E74A11" w:rsidP="00E74A11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Koopman-ondernemers leveren producten en kopen </w:t>
            </w:r>
            <w:r w:rsidRPr="00E95036">
              <w:rPr>
                <w:b/>
                <w:bCs/>
                <w:sz w:val="22"/>
                <w:szCs w:val="22"/>
              </w:rPr>
              <w:t>afgewerkte</w:t>
            </w:r>
            <w:r w:rsidRPr="00E95036">
              <w:rPr>
                <w:sz w:val="22"/>
                <w:szCs w:val="22"/>
              </w:rPr>
              <w:t xml:space="preserve"> </w:t>
            </w:r>
            <w:r w:rsidRPr="00E95036">
              <w:rPr>
                <w:b/>
                <w:bCs/>
                <w:sz w:val="22"/>
                <w:szCs w:val="22"/>
              </w:rPr>
              <w:t>producten</w:t>
            </w:r>
            <w:r w:rsidRPr="00E95036">
              <w:rPr>
                <w:sz w:val="22"/>
                <w:szCs w:val="22"/>
              </w:rPr>
              <w:t xml:space="preserve"> terug </w:t>
            </w:r>
          </w:p>
        </w:tc>
      </w:tr>
      <w:tr w:rsidR="00E74A11" w:rsidRPr="00E95036" w14:paraId="143BC36C" w14:textId="77777777" w:rsidTr="00E74A11">
        <w:trPr>
          <w:trHeight w:val="221"/>
        </w:trPr>
        <w:tc>
          <w:tcPr>
            <w:tcW w:w="11624" w:type="dxa"/>
          </w:tcPr>
          <w:p w14:paraId="1399F43F" w14:textId="53C4B1FE" w:rsidR="00E74A11" w:rsidRPr="00E95036" w:rsidRDefault="00E74A11" w:rsidP="00E74A11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Koopman verwerft veel kapitaal --&gt; investeert in </w:t>
            </w:r>
            <w:r w:rsidRPr="00E95036">
              <w:rPr>
                <w:b/>
                <w:bCs/>
                <w:sz w:val="22"/>
                <w:szCs w:val="22"/>
              </w:rPr>
              <w:t>industrie</w:t>
            </w:r>
            <w:r w:rsidRPr="00E95036">
              <w:rPr>
                <w:sz w:val="22"/>
                <w:szCs w:val="22"/>
              </w:rPr>
              <w:t xml:space="preserve"> </w:t>
            </w:r>
          </w:p>
        </w:tc>
      </w:tr>
    </w:tbl>
    <w:p w14:paraId="3CEAF504" w14:textId="1FF9A54C" w:rsidR="0072465C" w:rsidRPr="001140D3" w:rsidRDefault="0072465C" w:rsidP="0072465C">
      <w:pPr>
        <w:pStyle w:val="Lijstopsomteken"/>
        <w:numPr>
          <w:ilvl w:val="0"/>
          <w:numId w:val="0"/>
        </w:numPr>
        <w:rPr>
          <w:sz w:val="10"/>
          <w:szCs w:val="10"/>
        </w:rPr>
      </w:pPr>
    </w:p>
    <w:tbl>
      <w:tblPr>
        <w:tblStyle w:val="Tabelraster"/>
        <w:tblW w:w="11624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3F1067" w:rsidRPr="00E95036" w14:paraId="2E2BB81E" w14:textId="77777777" w:rsidTr="003F1067">
        <w:tc>
          <w:tcPr>
            <w:tcW w:w="11624" w:type="dxa"/>
          </w:tcPr>
          <w:p w14:paraId="6235347E" w14:textId="77777777" w:rsidR="003F1067" w:rsidRPr="00E95036" w:rsidRDefault="003F1067" w:rsidP="002B7E22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E95036">
              <w:rPr>
                <w:b/>
                <w:bCs/>
                <w:color w:val="FF0000"/>
                <w:sz w:val="22"/>
                <w:szCs w:val="22"/>
              </w:rPr>
              <w:t>Innovaties tijdens de industriële Revolutie:</w:t>
            </w:r>
          </w:p>
        </w:tc>
      </w:tr>
      <w:tr w:rsidR="003F1067" w:rsidRPr="00E95036" w14:paraId="4E000A64" w14:textId="77777777" w:rsidTr="003F1067">
        <w:tc>
          <w:tcPr>
            <w:tcW w:w="11624" w:type="dxa"/>
          </w:tcPr>
          <w:p w14:paraId="5E43116A" w14:textId="4502B5D5" w:rsidR="003F1067" w:rsidRPr="00E95036" w:rsidRDefault="003F1067" w:rsidP="002B7E22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E95036">
              <w:rPr>
                <w:b/>
                <w:bCs/>
                <w:sz w:val="22"/>
                <w:szCs w:val="22"/>
              </w:rPr>
              <w:t xml:space="preserve">Ontstaan in Engeland door: </w:t>
            </w:r>
          </w:p>
        </w:tc>
      </w:tr>
      <w:tr w:rsidR="003F1067" w:rsidRPr="00E95036" w14:paraId="50BCE289" w14:textId="77777777" w:rsidTr="003F1067">
        <w:tc>
          <w:tcPr>
            <w:tcW w:w="11624" w:type="dxa"/>
          </w:tcPr>
          <w:p w14:paraId="729B73F8" w14:textId="77777777" w:rsidR="003F1067" w:rsidRPr="00E95036" w:rsidRDefault="003F1067" w:rsidP="002B7E22">
            <w:pPr>
              <w:pStyle w:val="Lijstopsomteken"/>
              <w:ind w:left="0" w:firstLine="0"/>
              <w:rPr>
                <w:sz w:val="22"/>
                <w:szCs w:val="22"/>
              </w:rPr>
            </w:pPr>
            <w:r w:rsidRPr="00E95036">
              <w:rPr>
                <w:b/>
                <w:bCs/>
                <w:sz w:val="22"/>
                <w:szCs w:val="22"/>
              </w:rPr>
              <w:t>Grondstoffen</w:t>
            </w:r>
            <w:r w:rsidRPr="00E95036">
              <w:rPr>
                <w:sz w:val="22"/>
                <w:szCs w:val="22"/>
              </w:rPr>
              <w:t xml:space="preserve"> nabij water (makkelijk vervoer) </w:t>
            </w:r>
          </w:p>
        </w:tc>
      </w:tr>
      <w:tr w:rsidR="003F1067" w:rsidRPr="00E95036" w14:paraId="5FDD60D3" w14:textId="77777777" w:rsidTr="003F1067">
        <w:tc>
          <w:tcPr>
            <w:tcW w:w="11624" w:type="dxa"/>
          </w:tcPr>
          <w:p w14:paraId="794B7BE8" w14:textId="77777777" w:rsidR="003F1067" w:rsidRPr="00E95036" w:rsidRDefault="003F1067" w:rsidP="002B7E22">
            <w:pPr>
              <w:pStyle w:val="Lijstopsomteken"/>
              <w:ind w:left="0" w:firstLine="0"/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Britse imperialisme: </w:t>
            </w:r>
            <w:r w:rsidRPr="00E95036">
              <w:rPr>
                <w:b/>
                <w:bCs/>
                <w:sz w:val="22"/>
                <w:szCs w:val="22"/>
              </w:rPr>
              <w:t>grondstoffen</w:t>
            </w:r>
            <w:r w:rsidRPr="00E95036">
              <w:rPr>
                <w:sz w:val="22"/>
                <w:szCs w:val="22"/>
              </w:rPr>
              <w:t xml:space="preserve"> en </w:t>
            </w:r>
            <w:r w:rsidRPr="00E95036">
              <w:rPr>
                <w:b/>
                <w:bCs/>
                <w:sz w:val="22"/>
                <w:szCs w:val="22"/>
              </w:rPr>
              <w:t>afzetmarkten</w:t>
            </w:r>
            <w:r w:rsidRPr="00E95036">
              <w:rPr>
                <w:sz w:val="22"/>
                <w:szCs w:val="22"/>
              </w:rPr>
              <w:t xml:space="preserve"> in kolonies </w:t>
            </w:r>
          </w:p>
        </w:tc>
      </w:tr>
      <w:tr w:rsidR="003F1067" w:rsidRPr="00E95036" w14:paraId="6C038632" w14:textId="77777777" w:rsidTr="003F1067">
        <w:tc>
          <w:tcPr>
            <w:tcW w:w="11624" w:type="dxa"/>
          </w:tcPr>
          <w:p w14:paraId="4AD86E12" w14:textId="3DB88BC1" w:rsidR="003F1067" w:rsidRPr="00E95036" w:rsidRDefault="00E95036" w:rsidP="00E95036">
            <w:pPr>
              <w:pStyle w:val="Lijstopsomteken"/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Zorgde voor </w:t>
            </w:r>
            <w:r w:rsidR="003F1067" w:rsidRPr="00E95036">
              <w:rPr>
                <w:sz w:val="22"/>
                <w:szCs w:val="22"/>
              </w:rPr>
              <w:t xml:space="preserve">grootschalig </w:t>
            </w:r>
            <w:r w:rsidR="003F1067" w:rsidRPr="00E95036">
              <w:rPr>
                <w:b/>
                <w:bCs/>
                <w:sz w:val="22"/>
                <w:szCs w:val="22"/>
              </w:rPr>
              <w:t>Kapitalisme</w:t>
            </w:r>
            <w:r w:rsidR="003F1067" w:rsidRPr="00E95036">
              <w:rPr>
                <w:sz w:val="22"/>
                <w:szCs w:val="22"/>
              </w:rPr>
              <w:t xml:space="preserve"> in Engeland </w:t>
            </w:r>
            <w:r w:rsidRPr="00E95036">
              <w:rPr>
                <w:sz w:val="22"/>
                <w:szCs w:val="22"/>
              </w:rPr>
              <w:sym w:font="Wingdings" w:char="F0E0"/>
            </w:r>
            <w:r w:rsidRPr="00E95036">
              <w:rPr>
                <w:sz w:val="22"/>
                <w:szCs w:val="22"/>
              </w:rPr>
              <w:t xml:space="preserve"> </w:t>
            </w:r>
            <w:r w:rsidR="003F1067" w:rsidRPr="00E95036">
              <w:rPr>
                <w:sz w:val="22"/>
                <w:szCs w:val="22"/>
              </w:rPr>
              <w:t>investering in industrie en innovaties</w:t>
            </w:r>
          </w:p>
        </w:tc>
      </w:tr>
      <w:tr w:rsidR="003F1067" w:rsidRPr="00E95036" w14:paraId="5F3DA088" w14:textId="77777777" w:rsidTr="003F1067">
        <w:tc>
          <w:tcPr>
            <w:tcW w:w="11624" w:type="dxa"/>
          </w:tcPr>
          <w:p w14:paraId="5E402E50" w14:textId="617945A1" w:rsidR="003F1067" w:rsidRPr="00E95036" w:rsidRDefault="003F1067" w:rsidP="00E95036">
            <w:pPr>
              <w:pStyle w:val="Lijstopsomteken"/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Nadien gingen de </w:t>
            </w:r>
            <w:r w:rsidRPr="00E95036">
              <w:rPr>
                <w:b/>
                <w:bCs/>
                <w:sz w:val="22"/>
                <w:szCs w:val="22"/>
              </w:rPr>
              <w:t>smokkel</w:t>
            </w:r>
            <w:r w:rsidRPr="00E95036">
              <w:rPr>
                <w:sz w:val="22"/>
                <w:szCs w:val="22"/>
              </w:rPr>
              <w:t xml:space="preserve"> machines naar Zuidelijke Nederlanden </w:t>
            </w:r>
          </w:p>
        </w:tc>
      </w:tr>
      <w:tr w:rsidR="003F1067" w:rsidRPr="00E95036" w14:paraId="0D98189A" w14:textId="77777777" w:rsidTr="003F1067">
        <w:tc>
          <w:tcPr>
            <w:tcW w:w="11624" w:type="dxa"/>
          </w:tcPr>
          <w:p w14:paraId="5A4469B5" w14:textId="77777777" w:rsidR="003F1067" w:rsidRPr="001140D3" w:rsidRDefault="003F1067" w:rsidP="002B7E22">
            <w:pPr>
              <w:pStyle w:val="Lijstopsomteken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</w:tr>
      <w:tr w:rsidR="003F1067" w:rsidRPr="00E95036" w14:paraId="2641B2F7" w14:textId="77777777" w:rsidTr="003F1067">
        <w:tc>
          <w:tcPr>
            <w:tcW w:w="11624" w:type="dxa"/>
          </w:tcPr>
          <w:p w14:paraId="1EF4893D" w14:textId="77777777" w:rsidR="003F1067" w:rsidRPr="00E95036" w:rsidRDefault="003F1067" w:rsidP="002B7E22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b/>
                <w:bCs/>
                <w:sz w:val="22"/>
                <w:szCs w:val="22"/>
              </w:rPr>
              <w:t>Mijnbouw</w:t>
            </w:r>
            <w:r w:rsidRPr="00E95036">
              <w:rPr>
                <w:sz w:val="22"/>
                <w:szCs w:val="22"/>
              </w:rPr>
              <w:t xml:space="preserve">: </w:t>
            </w:r>
          </w:p>
        </w:tc>
      </w:tr>
      <w:tr w:rsidR="003F1067" w:rsidRPr="00E95036" w14:paraId="3A912346" w14:textId="77777777" w:rsidTr="003F1067">
        <w:tc>
          <w:tcPr>
            <w:tcW w:w="11624" w:type="dxa"/>
          </w:tcPr>
          <w:p w14:paraId="417B8459" w14:textId="77777777" w:rsidR="003F1067" w:rsidRPr="00E95036" w:rsidRDefault="003F1067" w:rsidP="002B7E22">
            <w:pPr>
              <w:pStyle w:val="Lijstopsomteken"/>
              <w:ind w:left="0" w:firstLine="0"/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Bottleneck: </w:t>
            </w:r>
            <w:r w:rsidRPr="00E95036">
              <w:rPr>
                <w:b/>
                <w:bCs/>
                <w:sz w:val="22"/>
                <w:szCs w:val="22"/>
              </w:rPr>
              <w:t>water in de mijnen</w:t>
            </w:r>
            <w:r w:rsidRPr="00E95036">
              <w:rPr>
                <w:sz w:val="22"/>
                <w:szCs w:val="22"/>
              </w:rPr>
              <w:t xml:space="preserve"> </w:t>
            </w:r>
          </w:p>
        </w:tc>
      </w:tr>
      <w:tr w:rsidR="003F1067" w:rsidRPr="00E95036" w14:paraId="270578BC" w14:textId="77777777" w:rsidTr="003F1067">
        <w:tc>
          <w:tcPr>
            <w:tcW w:w="11624" w:type="dxa"/>
          </w:tcPr>
          <w:p w14:paraId="6D02FF35" w14:textId="77777777" w:rsidR="003F1067" w:rsidRPr="00E95036" w:rsidRDefault="003F1067" w:rsidP="002B7E22">
            <w:pPr>
              <w:pStyle w:val="Lijstopsomteken"/>
              <w:ind w:left="0" w:firstLine="0"/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Oplossing: </w:t>
            </w:r>
            <w:r w:rsidRPr="00E95036">
              <w:rPr>
                <w:b/>
                <w:bCs/>
                <w:sz w:val="22"/>
                <w:szCs w:val="22"/>
              </w:rPr>
              <w:t>stoompomp</w:t>
            </w:r>
            <w:r w:rsidRPr="00E95036">
              <w:rPr>
                <w:sz w:val="22"/>
                <w:szCs w:val="22"/>
              </w:rPr>
              <w:t xml:space="preserve"> om water weg te pompen </w:t>
            </w:r>
            <w:r w:rsidRPr="00E95036">
              <w:rPr>
                <w:rFonts w:ascii="Aptos" w:hAnsi="Aptos" w:cs="Aptos"/>
                <w:sz w:val="22"/>
                <w:szCs w:val="22"/>
              </w:rPr>
              <w:t>à</w:t>
            </w:r>
            <w:r w:rsidRPr="00E95036">
              <w:rPr>
                <w:sz w:val="22"/>
                <w:szCs w:val="22"/>
              </w:rPr>
              <w:t xml:space="preserve"> nadien aangesloten op </w:t>
            </w:r>
            <w:r w:rsidRPr="00E95036">
              <w:rPr>
                <w:b/>
                <w:bCs/>
                <w:sz w:val="22"/>
                <w:szCs w:val="22"/>
              </w:rPr>
              <w:t>machines</w:t>
            </w:r>
            <w:r w:rsidRPr="00E95036">
              <w:rPr>
                <w:sz w:val="22"/>
                <w:szCs w:val="22"/>
              </w:rPr>
              <w:t xml:space="preserve"> (stoommachine) </w:t>
            </w:r>
          </w:p>
        </w:tc>
      </w:tr>
      <w:tr w:rsidR="003F1067" w:rsidRPr="00E95036" w14:paraId="42595210" w14:textId="77777777" w:rsidTr="003F1067">
        <w:tc>
          <w:tcPr>
            <w:tcW w:w="11624" w:type="dxa"/>
          </w:tcPr>
          <w:p w14:paraId="17F58E1B" w14:textId="77777777" w:rsidR="003F1067" w:rsidRPr="001140D3" w:rsidRDefault="003F1067" w:rsidP="002B7E22">
            <w:pPr>
              <w:pStyle w:val="Lijstopsomteken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</w:tr>
      <w:tr w:rsidR="003F1067" w:rsidRPr="00E95036" w14:paraId="6A929EE4" w14:textId="77777777" w:rsidTr="003F1067">
        <w:tc>
          <w:tcPr>
            <w:tcW w:w="11624" w:type="dxa"/>
          </w:tcPr>
          <w:p w14:paraId="77AE08C0" w14:textId="77777777" w:rsidR="003F1067" w:rsidRPr="00E95036" w:rsidRDefault="003F1067" w:rsidP="00261A09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b/>
                <w:bCs/>
                <w:sz w:val="22"/>
                <w:szCs w:val="22"/>
              </w:rPr>
              <w:t>Textielsector</w:t>
            </w:r>
            <w:r w:rsidRPr="00E95036">
              <w:rPr>
                <w:sz w:val="22"/>
                <w:szCs w:val="22"/>
              </w:rPr>
              <w:t>:</w:t>
            </w:r>
          </w:p>
        </w:tc>
      </w:tr>
      <w:tr w:rsidR="003F1067" w:rsidRPr="00E95036" w14:paraId="4534E12C" w14:textId="77777777" w:rsidTr="003F1067">
        <w:tc>
          <w:tcPr>
            <w:tcW w:w="11624" w:type="dxa"/>
          </w:tcPr>
          <w:p w14:paraId="15E67576" w14:textId="77777777" w:rsidR="003F1067" w:rsidRPr="00E95036" w:rsidRDefault="003F1067" w:rsidP="002B7E22">
            <w:pPr>
              <w:pStyle w:val="Lijstopsomteken"/>
              <w:ind w:left="0" w:firstLine="0"/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Bottleneck: uitvinding </w:t>
            </w:r>
            <w:r w:rsidRPr="00E95036">
              <w:rPr>
                <w:b/>
                <w:bCs/>
                <w:sz w:val="22"/>
                <w:szCs w:val="22"/>
              </w:rPr>
              <w:t>schietspoel</w:t>
            </w:r>
            <w:r w:rsidRPr="00E95036">
              <w:rPr>
                <w:sz w:val="22"/>
                <w:szCs w:val="22"/>
              </w:rPr>
              <w:t xml:space="preserve"> --&gt; snel weven --&gt; spinnen gaat te traag </w:t>
            </w:r>
          </w:p>
        </w:tc>
      </w:tr>
      <w:tr w:rsidR="003F1067" w:rsidRPr="00E95036" w14:paraId="10E10624" w14:textId="77777777" w:rsidTr="003F1067">
        <w:tc>
          <w:tcPr>
            <w:tcW w:w="11624" w:type="dxa"/>
          </w:tcPr>
          <w:p w14:paraId="18AF1C65" w14:textId="2C5C8C84" w:rsidR="003F1067" w:rsidRPr="00E95036" w:rsidRDefault="003F1067" w:rsidP="002B7E22">
            <w:pPr>
              <w:pStyle w:val="Lijstopsomteken"/>
              <w:ind w:left="0" w:firstLine="0"/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Oplossing: meerdere </w:t>
            </w:r>
            <w:r w:rsidR="00491039">
              <w:rPr>
                <w:b/>
                <w:bCs/>
                <w:sz w:val="22"/>
                <w:szCs w:val="22"/>
              </w:rPr>
              <w:t>d</w:t>
            </w:r>
            <w:r w:rsidRPr="00E95036">
              <w:rPr>
                <w:b/>
                <w:bCs/>
                <w:sz w:val="22"/>
                <w:szCs w:val="22"/>
              </w:rPr>
              <w:t>raden tegelijk spinnen</w:t>
            </w:r>
            <w:r w:rsidRPr="00E95036">
              <w:rPr>
                <w:sz w:val="22"/>
                <w:szCs w:val="22"/>
              </w:rPr>
              <w:t xml:space="preserve"> (spinning Jenny) of op </w:t>
            </w:r>
            <w:r w:rsidRPr="00E95036">
              <w:rPr>
                <w:b/>
                <w:bCs/>
                <w:sz w:val="22"/>
                <w:szCs w:val="22"/>
              </w:rPr>
              <w:t>waterkracht</w:t>
            </w:r>
            <w:r w:rsidRPr="00E95036">
              <w:rPr>
                <w:sz w:val="22"/>
                <w:szCs w:val="22"/>
              </w:rPr>
              <w:t xml:space="preserve"> (waterframe) </w:t>
            </w:r>
            <w:r w:rsidRPr="00E95036">
              <w:rPr>
                <w:rFonts w:ascii="Aptos" w:hAnsi="Aptos" w:cs="Aptos"/>
                <w:sz w:val="22"/>
                <w:szCs w:val="22"/>
              </w:rPr>
              <w:t>à</w:t>
            </w:r>
            <w:r w:rsidRPr="00E95036">
              <w:rPr>
                <w:sz w:val="22"/>
                <w:szCs w:val="22"/>
              </w:rPr>
              <w:t xml:space="preserve"> Later combinatie </w:t>
            </w:r>
            <w:r w:rsidR="0075262D">
              <w:rPr>
                <w:sz w:val="22"/>
                <w:szCs w:val="22"/>
              </w:rPr>
              <w:tab/>
            </w:r>
            <w:r w:rsidRPr="00E95036">
              <w:rPr>
                <w:sz w:val="22"/>
                <w:szCs w:val="22"/>
              </w:rPr>
              <w:t xml:space="preserve">van de twee </w:t>
            </w:r>
            <w:r w:rsidRPr="00E95036">
              <w:rPr>
                <w:b/>
                <w:bCs/>
                <w:sz w:val="22"/>
                <w:szCs w:val="22"/>
              </w:rPr>
              <w:t>spinning mule</w:t>
            </w:r>
            <w:r w:rsidRPr="00E95036">
              <w:rPr>
                <w:sz w:val="22"/>
                <w:szCs w:val="22"/>
              </w:rPr>
              <w:t xml:space="preserve"> </w:t>
            </w:r>
          </w:p>
        </w:tc>
      </w:tr>
      <w:tr w:rsidR="003F1067" w:rsidRPr="00E95036" w14:paraId="7EC1EBD6" w14:textId="77777777" w:rsidTr="003F1067">
        <w:tc>
          <w:tcPr>
            <w:tcW w:w="11624" w:type="dxa"/>
          </w:tcPr>
          <w:p w14:paraId="23B55671" w14:textId="77777777" w:rsidR="003F1067" w:rsidRPr="001140D3" w:rsidRDefault="003F1067" w:rsidP="002B7E22">
            <w:pPr>
              <w:pStyle w:val="Lijstopsomteken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</w:tr>
      <w:tr w:rsidR="003F1067" w:rsidRPr="00E95036" w14:paraId="3212F770" w14:textId="77777777" w:rsidTr="003F1067">
        <w:tc>
          <w:tcPr>
            <w:tcW w:w="11624" w:type="dxa"/>
          </w:tcPr>
          <w:p w14:paraId="7081792F" w14:textId="77777777" w:rsidR="003F1067" w:rsidRPr="00E95036" w:rsidRDefault="003F1067" w:rsidP="002B7E22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b/>
                <w:bCs/>
                <w:sz w:val="22"/>
                <w:szCs w:val="22"/>
              </w:rPr>
              <w:t>IJzerindustrie</w:t>
            </w:r>
            <w:r w:rsidRPr="00E95036">
              <w:rPr>
                <w:sz w:val="22"/>
                <w:szCs w:val="22"/>
              </w:rPr>
              <w:t>:</w:t>
            </w:r>
          </w:p>
        </w:tc>
      </w:tr>
      <w:tr w:rsidR="003F1067" w:rsidRPr="00E95036" w14:paraId="717B4064" w14:textId="77777777" w:rsidTr="003F1067">
        <w:tc>
          <w:tcPr>
            <w:tcW w:w="11624" w:type="dxa"/>
          </w:tcPr>
          <w:p w14:paraId="1CAB44CD" w14:textId="77777777" w:rsidR="003F1067" w:rsidRPr="00E95036" w:rsidRDefault="003F1067" w:rsidP="002B7E22">
            <w:pPr>
              <w:pStyle w:val="Lijstopsomteken"/>
              <w:ind w:left="0" w:firstLine="0"/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Bottleneck: </w:t>
            </w:r>
            <w:r w:rsidRPr="00E95036">
              <w:rPr>
                <w:b/>
                <w:bCs/>
                <w:sz w:val="22"/>
                <w:szCs w:val="22"/>
              </w:rPr>
              <w:t>Houttekort</w:t>
            </w:r>
            <w:r w:rsidRPr="00E95036">
              <w:rPr>
                <w:sz w:val="22"/>
                <w:szCs w:val="22"/>
              </w:rPr>
              <w:t xml:space="preserve"> + steenkool niet </w:t>
            </w:r>
            <w:r w:rsidRPr="00E95036">
              <w:rPr>
                <w:b/>
                <w:bCs/>
                <w:sz w:val="22"/>
                <w:szCs w:val="22"/>
              </w:rPr>
              <w:t>zuiver</w:t>
            </w:r>
            <w:r w:rsidRPr="00E95036">
              <w:rPr>
                <w:sz w:val="22"/>
                <w:szCs w:val="22"/>
              </w:rPr>
              <w:t xml:space="preserve"> genoeg om te smelten </w:t>
            </w:r>
          </w:p>
        </w:tc>
      </w:tr>
      <w:tr w:rsidR="003F1067" w:rsidRPr="00E95036" w14:paraId="707D2465" w14:textId="77777777" w:rsidTr="003F1067">
        <w:tc>
          <w:tcPr>
            <w:tcW w:w="11624" w:type="dxa"/>
          </w:tcPr>
          <w:p w14:paraId="206226F4" w14:textId="77777777" w:rsidR="003F1067" w:rsidRPr="00E95036" w:rsidRDefault="003F1067" w:rsidP="002B7E22">
            <w:pPr>
              <w:pStyle w:val="Lijstopsomteken"/>
              <w:ind w:left="0" w:firstLine="0"/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Oplossing: </w:t>
            </w:r>
            <w:r w:rsidRPr="00E95036">
              <w:rPr>
                <w:b/>
                <w:bCs/>
                <w:sz w:val="22"/>
                <w:szCs w:val="22"/>
              </w:rPr>
              <w:t>cokes</w:t>
            </w:r>
            <w:r w:rsidRPr="00E95036">
              <w:rPr>
                <w:sz w:val="22"/>
                <w:szCs w:val="22"/>
              </w:rPr>
              <w:t xml:space="preserve"> = gezuiverde vorm van steenkool</w:t>
            </w:r>
          </w:p>
        </w:tc>
      </w:tr>
    </w:tbl>
    <w:p w14:paraId="2CA36AFB" w14:textId="77777777" w:rsidR="00C4426C" w:rsidRPr="00E74A11" w:rsidRDefault="00C4426C" w:rsidP="0072465C">
      <w:pPr>
        <w:pStyle w:val="Lijstopsomteken"/>
        <w:numPr>
          <w:ilvl w:val="0"/>
          <w:numId w:val="0"/>
        </w:numPr>
        <w:rPr>
          <w:b/>
          <w:bCs/>
          <w:sz w:val="10"/>
          <w:szCs w:val="10"/>
        </w:rPr>
      </w:pPr>
    </w:p>
    <w:tbl>
      <w:tblPr>
        <w:tblStyle w:val="Tabelraster"/>
        <w:tblW w:w="11624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BC6685" w:rsidRPr="00E95036" w14:paraId="779EB0DE" w14:textId="77777777" w:rsidTr="00BC6685">
        <w:tc>
          <w:tcPr>
            <w:tcW w:w="11624" w:type="dxa"/>
          </w:tcPr>
          <w:p w14:paraId="797AD087" w14:textId="62FAE477" w:rsidR="007D4240" w:rsidRPr="007D4240" w:rsidRDefault="00BC6685" w:rsidP="00644F05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E95036">
              <w:rPr>
                <w:b/>
                <w:bCs/>
                <w:color w:val="FF0000"/>
                <w:sz w:val="22"/>
                <w:szCs w:val="22"/>
              </w:rPr>
              <w:t>Gevolgen van de industriële revolutie:</w:t>
            </w:r>
          </w:p>
        </w:tc>
      </w:tr>
      <w:tr w:rsidR="00BC6685" w:rsidRPr="00E95036" w14:paraId="3BC1EAC5" w14:textId="77777777" w:rsidTr="00BC6685">
        <w:tc>
          <w:tcPr>
            <w:tcW w:w="11624" w:type="dxa"/>
          </w:tcPr>
          <w:p w14:paraId="1DF42F29" w14:textId="77777777" w:rsidR="00BC6685" w:rsidRPr="001140D3" w:rsidRDefault="00BC6685" w:rsidP="00644F05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2"/>
                <w:szCs w:val="2"/>
              </w:rPr>
            </w:pPr>
          </w:p>
        </w:tc>
      </w:tr>
      <w:tr w:rsidR="00BC6685" w:rsidRPr="00E95036" w14:paraId="70892E56" w14:textId="77777777" w:rsidTr="00BC6685">
        <w:tc>
          <w:tcPr>
            <w:tcW w:w="11624" w:type="dxa"/>
          </w:tcPr>
          <w:p w14:paraId="19586E39" w14:textId="1388384C" w:rsidR="00BC6685" w:rsidRPr="00E95036" w:rsidRDefault="00BC6685" w:rsidP="00644F05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b/>
                <w:bCs/>
                <w:sz w:val="22"/>
                <w:szCs w:val="22"/>
              </w:rPr>
              <w:t>Sociaal</w:t>
            </w:r>
            <w:r w:rsidR="007D424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C6685" w:rsidRPr="00E95036" w14:paraId="3DB1F54E" w14:textId="77777777" w:rsidTr="00BC6685">
        <w:tc>
          <w:tcPr>
            <w:tcW w:w="11624" w:type="dxa"/>
          </w:tcPr>
          <w:p w14:paraId="10EB8CAC" w14:textId="77777777" w:rsidR="001140D3" w:rsidRDefault="00BC6685" w:rsidP="00644F05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Grote bevolkingsstijging op het </w:t>
            </w:r>
            <w:r w:rsidRPr="00E95036">
              <w:rPr>
                <w:b/>
                <w:bCs/>
                <w:sz w:val="22"/>
                <w:szCs w:val="22"/>
              </w:rPr>
              <w:t>platteland</w:t>
            </w:r>
            <w:r w:rsidRPr="00E95036">
              <w:rPr>
                <w:sz w:val="22"/>
                <w:szCs w:val="22"/>
              </w:rPr>
              <w:t xml:space="preserve"> waardoor bevolking migreert naar de </w:t>
            </w:r>
            <w:r w:rsidRPr="00E95036">
              <w:rPr>
                <w:b/>
                <w:bCs/>
                <w:sz w:val="22"/>
                <w:szCs w:val="22"/>
              </w:rPr>
              <w:t>stad</w:t>
            </w:r>
            <w:r w:rsidRPr="00E95036">
              <w:rPr>
                <w:sz w:val="22"/>
                <w:szCs w:val="22"/>
              </w:rPr>
              <w:t xml:space="preserve"> en zorgde voor</w:t>
            </w:r>
          </w:p>
          <w:p w14:paraId="59C38AD5" w14:textId="0D585618" w:rsidR="00BC6685" w:rsidRPr="00E95036" w:rsidRDefault="00BC6685" w:rsidP="00644F05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plaatsgebrek en </w:t>
            </w:r>
            <w:r w:rsidRPr="00E95036">
              <w:rPr>
                <w:b/>
                <w:bCs/>
                <w:sz w:val="22"/>
                <w:szCs w:val="22"/>
              </w:rPr>
              <w:t>epidemie</w:t>
            </w:r>
            <w:r w:rsidRPr="00E95036">
              <w:rPr>
                <w:rFonts w:ascii="Aptos" w:hAnsi="Aptos" w:cs="Aptos"/>
                <w:b/>
                <w:bCs/>
                <w:sz w:val="22"/>
                <w:szCs w:val="22"/>
              </w:rPr>
              <w:t>ë</w:t>
            </w:r>
            <w:r w:rsidRPr="00E95036">
              <w:rPr>
                <w:b/>
                <w:bCs/>
                <w:sz w:val="22"/>
                <w:szCs w:val="22"/>
              </w:rPr>
              <w:t>n</w:t>
            </w:r>
            <w:r w:rsidRPr="00E95036">
              <w:rPr>
                <w:sz w:val="22"/>
                <w:szCs w:val="22"/>
              </w:rPr>
              <w:t xml:space="preserve"> </w:t>
            </w:r>
          </w:p>
        </w:tc>
      </w:tr>
      <w:tr w:rsidR="00BC6685" w:rsidRPr="00E95036" w14:paraId="34B5334A" w14:textId="77777777" w:rsidTr="00BC6685">
        <w:tc>
          <w:tcPr>
            <w:tcW w:w="11624" w:type="dxa"/>
          </w:tcPr>
          <w:p w14:paraId="07652882" w14:textId="77777777" w:rsidR="001140D3" w:rsidRPr="001140D3" w:rsidRDefault="001140D3" w:rsidP="00644F05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2"/>
                <w:szCs w:val="2"/>
              </w:rPr>
            </w:pPr>
          </w:p>
          <w:p w14:paraId="6F1C88B3" w14:textId="64D4C880" w:rsidR="00BC6685" w:rsidRPr="00E95036" w:rsidRDefault="00BC6685" w:rsidP="00644F05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b/>
                <w:bCs/>
                <w:sz w:val="22"/>
                <w:szCs w:val="22"/>
              </w:rPr>
              <w:t>Proletarisering</w:t>
            </w:r>
            <w:r w:rsidR="001140D3">
              <w:rPr>
                <w:b/>
                <w:bCs/>
                <w:sz w:val="22"/>
                <w:szCs w:val="22"/>
              </w:rPr>
              <w:t xml:space="preserve"> </w:t>
            </w:r>
            <w:r w:rsidR="001140D3" w:rsidRPr="001140D3">
              <w:rPr>
                <w:sz w:val="22"/>
                <w:szCs w:val="22"/>
              </w:rPr>
              <w:t>=</w:t>
            </w:r>
            <w:r w:rsidR="001140D3">
              <w:rPr>
                <w:b/>
                <w:bCs/>
                <w:sz w:val="22"/>
                <w:szCs w:val="22"/>
              </w:rPr>
              <w:t xml:space="preserve"> </w:t>
            </w:r>
            <w:r w:rsidRPr="00E95036">
              <w:rPr>
                <w:sz w:val="22"/>
                <w:szCs w:val="22"/>
              </w:rPr>
              <w:t>arbeiders werken per uur, enkel loon om te overleven.</w:t>
            </w:r>
          </w:p>
        </w:tc>
      </w:tr>
      <w:tr w:rsidR="00BC6685" w:rsidRPr="00E95036" w14:paraId="33BAA4A9" w14:textId="77777777" w:rsidTr="00BC6685">
        <w:tc>
          <w:tcPr>
            <w:tcW w:w="11624" w:type="dxa"/>
          </w:tcPr>
          <w:p w14:paraId="267D65E4" w14:textId="77777777" w:rsidR="00CE75F1" w:rsidRPr="001140D3" w:rsidRDefault="00CE75F1" w:rsidP="00644F05">
            <w:pPr>
              <w:pStyle w:val="Lijstopsomteken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</w:tr>
      <w:tr w:rsidR="00BC6685" w:rsidRPr="00E95036" w14:paraId="64B189F4" w14:textId="77777777" w:rsidTr="00BC6685">
        <w:tc>
          <w:tcPr>
            <w:tcW w:w="11624" w:type="dxa"/>
          </w:tcPr>
          <w:p w14:paraId="1A4BB027" w14:textId="77777777" w:rsidR="00BC6685" w:rsidRPr="00E95036" w:rsidRDefault="00BC6685" w:rsidP="00644F05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b/>
                <w:bCs/>
                <w:sz w:val="22"/>
                <w:szCs w:val="22"/>
              </w:rPr>
              <w:t>Economisch</w:t>
            </w:r>
            <w:r w:rsidRPr="00E95036">
              <w:rPr>
                <w:sz w:val="22"/>
                <w:szCs w:val="22"/>
              </w:rPr>
              <w:t>:</w:t>
            </w:r>
          </w:p>
        </w:tc>
      </w:tr>
      <w:tr w:rsidR="00BC6685" w:rsidRPr="00E95036" w14:paraId="2D1B738B" w14:textId="77777777" w:rsidTr="00BC6685">
        <w:tc>
          <w:tcPr>
            <w:tcW w:w="11624" w:type="dxa"/>
          </w:tcPr>
          <w:p w14:paraId="0A0641EA" w14:textId="77777777" w:rsidR="00BC6685" w:rsidRPr="00E95036" w:rsidRDefault="00BC6685" w:rsidP="00644F05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Ontstaan </w:t>
            </w:r>
            <w:r w:rsidRPr="00E95036">
              <w:rPr>
                <w:b/>
                <w:bCs/>
                <w:sz w:val="22"/>
                <w:szCs w:val="22"/>
              </w:rPr>
              <w:t>industrieel</w:t>
            </w:r>
            <w:r w:rsidRPr="00E95036">
              <w:rPr>
                <w:sz w:val="22"/>
                <w:szCs w:val="22"/>
              </w:rPr>
              <w:t xml:space="preserve"> kapitalisme </w:t>
            </w:r>
            <w:r w:rsidRPr="00E95036">
              <w:rPr>
                <w:rFonts w:ascii="Aptos" w:hAnsi="Aptos" w:cs="Aptos"/>
                <w:sz w:val="22"/>
                <w:szCs w:val="22"/>
              </w:rPr>
              <w:t>à</w:t>
            </w:r>
            <w:r w:rsidRPr="00E95036">
              <w:rPr>
                <w:sz w:val="22"/>
                <w:szCs w:val="22"/>
              </w:rPr>
              <w:t xml:space="preserve"> rijkdom door zo veel mogelijk </w:t>
            </w:r>
            <w:r w:rsidRPr="00E95036">
              <w:rPr>
                <w:b/>
                <w:bCs/>
                <w:sz w:val="22"/>
                <w:szCs w:val="22"/>
              </w:rPr>
              <w:t>winst</w:t>
            </w:r>
            <w:r w:rsidRPr="00E95036">
              <w:rPr>
                <w:sz w:val="22"/>
                <w:szCs w:val="22"/>
              </w:rPr>
              <w:t xml:space="preserve"> te maken </w:t>
            </w:r>
          </w:p>
        </w:tc>
      </w:tr>
      <w:tr w:rsidR="00BC6685" w:rsidRPr="00E95036" w14:paraId="6F1A52E1" w14:textId="77777777" w:rsidTr="00BC6685">
        <w:tc>
          <w:tcPr>
            <w:tcW w:w="11624" w:type="dxa"/>
          </w:tcPr>
          <w:p w14:paraId="112C648E" w14:textId="77777777" w:rsidR="00BC6685" w:rsidRPr="00E95036" w:rsidRDefault="00BC6685" w:rsidP="00644F05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Verbetering in </w:t>
            </w:r>
            <w:r w:rsidRPr="00E95036">
              <w:rPr>
                <w:b/>
                <w:bCs/>
                <w:sz w:val="22"/>
                <w:szCs w:val="22"/>
              </w:rPr>
              <w:t>transport</w:t>
            </w:r>
            <w:r w:rsidRPr="00E95036">
              <w:rPr>
                <w:sz w:val="22"/>
                <w:szCs w:val="22"/>
              </w:rPr>
              <w:t xml:space="preserve"> waardoor </w:t>
            </w:r>
            <w:r w:rsidRPr="00E95036">
              <w:rPr>
                <w:b/>
                <w:bCs/>
                <w:sz w:val="22"/>
                <w:szCs w:val="22"/>
              </w:rPr>
              <w:t>globalisering</w:t>
            </w:r>
            <w:r w:rsidRPr="00E95036">
              <w:rPr>
                <w:sz w:val="22"/>
                <w:szCs w:val="22"/>
              </w:rPr>
              <w:t xml:space="preserve"> toeneemt (internationale handel en migratie)  </w:t>
            </w:r>
          </w:p>
        </w:tc>
      </w:tr>
      <w:tr w:rsidR="00BC6685" w:rsidRPr="00E95036" w14:paraId="42D288EF" w14:textId="77777777" w:rsidTr="00BC6685">
        <w:tc>
          <w:tcPr>
            <w:tcW w:w="11624" w:type="dxa"/>
          </w:tcPr>
          <w:p w14:paraId="5FEA83E3" w14:textId="77777777" w:rsidR="00BC6685" w:rsidRPr="00E74A11" w:rsidRDefault="00BC6685" w:rsidP="00644F05">
            <w:pPr>
              <w:pStyle w:val="Lijstopsomteken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</w:tr>
      <w:tr w:rsidR="00BC6685" w:rsidRPr="00E95036" w14:paraId="14EF9C79" w14:textId="77777777" w:rsidTr="00BC6685">
        <w:tc>
          <w:tcPr>
            <w:tcW w:w="11624" w:type="dxa"/>
          </w:tcPr>
          <w:p w14:paraId="21DC2120" w14:textId="77777777" w:rsidR="00BC6685" w:rsidRPr="00E95036" w:rsidRDefault="00BC6685" w:rsidP="00644F05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b/>
                <w:bCs/>
                <w:sz w:val="22"/>
                <w:szCs w:val="22"/>
              </w:rPr>
              <w:t>Politiek</w:t>
            </w:r>
            <w:r w:rsidRPr="00E95036">
              <w:rPr>
                <w:sz w:val="22"/>
                <w:szCs w:val="22"/>
              </w:rPr>
              <w:t xml:space="preserve">: </w:t>
            </w:r>
          </w:p>
        </w:tc>
      </w:tr>
      <w:tr w:rsidR="00BC6685" w:rsidRPr="00E95036" w14:paraId="44B4E00E" w14:textId="77777777" w:rsidTr="00BC6685">
        <w:tc>
          <w:tcPr>
            <w:tcW w:w="11624" w:type="dxa"/>
          </w:tcPr>
          <w:p w14:paraId="47528B40" w14:textId="77777777" w:rsidR="00BC6685" w:rsidRPr="00E95036" w:rsidRDefault="00BC6685" w:rsidP="00644F05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Europeanen doen aan </w:t>
            </w:r>
            <w:r w:rsidRPr="00E95036">
              <w:rPr>
                <w:b/>
                <w:bCs/>
                <w:sz w:val="22"/>
                <w:szCs w:val="22"/>
              </w:rPr>
              <w:t>imperialisme</w:t>
            </w:r>
            <w:r w:rsidRPr="00E95036">
              <w:rPr>
                <w:sz w:val="22"/>
                <w:szCs w:val="22"/>
              </w:rPr>
              <w:t xml:space="preserve"> --&gt; overzeese gebieden overheersen</w:t>
            </w:r>
          </w:p>
        </w:tc>
      </w:tr>
    </w:tbl>
    <w:p w14:paraId="3459450C" w14:textId="77777777" w:rsidR="00E95036" w:rsidRPr="00E74A11" w:rsidRDefault="00E95036" w:rsidP="00BC6685">
      <w:pPr>
        <w:pStyle w:val="Lijstopsomteken"/>
        <w:numPr>
          <w:ilvl w:val="0"/>
          <w:numId w:val="0"/>
        </w:numPr>
        <w:rPr>
          <w:sz w:val="10"/>
          <w:szCs w:val="10"/>
        </w:rPr>
      </w:pPr>
    </w:p>
    <w:tbl>
      <w:tblPr>
        <w:tblStyle w:val="Tabelraster"/>
        <w:tblW w:w="11624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CE75F1" w:rsidRPr="00E95036" w14:paraId="268A570E" w14:textId="77777777" w:rsidTr="00CE75F1">
        <w:tc>
          <w:tcPr>
            <w:tcW w:w="11624" w:type="dxa"/>
          </w:tcPr>
          <w:p w14:paraId="2330E9E9" w14:textId="4C09C0B7" w:rsidR="00CE75F1" w:rsidRPr="00E95036" w:rsidRDefault="00CE75F1" w:rsidP="001F36C4">
            <w:pPr>
              <w:pStyle w:val="Lijstopsomteken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E95036">
              <w:rPr>
                <w:b/>
                <w:bCs/>
                <w:color w:val="FF0000"/>
                <w:sz w:val="22"/>
                <w:szCs w:val="22"/>
              </w:rPr>
              <w:t>Landbouw had een grote rol bij het ontstaan van de industriële revolutie:</w:t>
            </w:r>
          </w:p>
        </w:tc>
      </w:tr>
      <w:tr w:rsidR="00CE75F1" w:rsidRPr="00E95036" w14:paraId="703C2A21" w14:textId="77777777" w:rsidTr="00CE75F1">
        <w:tc>
          <w:tcPr>
            <w:tcW w:w="11624" w:type="dxa"/>
          </w:tcPr>
          <w:p w14:paraId="6B1FD037" w14:textId="77777777" w:rsidR="00E74A11" w:rsidRDefault="00CE75F1" w:rsidP="001F36C4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Vernieuwingen in de landbouw zorgen voor meer opbrengst en dus meer voeding. Hierdoor groeit de bevolking aan. </w:t>
            </w:r>
          </w:p>
          <w:p w14:paraId="243A6B89" w14:textId="602E4BD3" w:rsidR="00CE75F1" w:rsidRPr="00E95036" w:rsidRDefault="00CE75F1" w:rsidP="001F36C4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 xml:space="preserve">Deze trekt naar de stad om te werken in de Industrie als arbeiders. </w:t>
            </w:r>
          </w:p>
        </w:tc>
      </w:tr>
      <w:tr w:rsidR="00CE75F1" w:rsidRPr="00E95036" w14:paraId="76B65C4E" w14:textId="77777777" w:rsidTr="00CE75F1">
        <w:tc>
          <w:tcPr>
            <w:tcW w:w="11624" w:type="dxa"/>
          </w:tcPr>
          <w:p w14:paraId="4F291924" w14:textId="77777777" w:rsidR="00CE75F1" w:rsidRPr="00E74A11" w:rsidRDefault="00CE75F1" w:rsidP="001F36C4">
            <w:pPr>
              <w:pStyle w:val="Lijstopsomteken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</w:tr>
      <w:tr w:rsidR="00CE75F1" w:rsidRPr="00E95036" w14:paraId="1914434B" w14:textId="77777777" w:rsidTr="00CE75F1">
        <w:tc>
          <w:tcPr>
            <w:tcW w:w="11624" w:type="dxa"/>
          </w:tcPr>
          <w:p w14:paraId="4D00218F" w14:textId="1C371C52" w:rsidR="00CE75F1" w:rsidRPr="00E95036" w:rsidRDefault="00CE75F1" w:rsidP="001F36C4">
            <w:pPr>
              <w:pStyle w:val="Lijstopsomteke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5036">
              <w:rPr>
                <w:sz w:val="22"/>
                <w:szCs w:val="22"/>
              </w:rPr>
              <w:t>Rijkere boeren/landeigenaars zijn rijker geworden door de stijgende landbouwopbrengst en kunnen dit kapitaal investeren in de industrie.</w:t>
            </w:r>
          </w:p>
        </w:tc>
      </w:tr>
    </w:tbl>
    <w:p w14:paraId="2DE294B0" w14:textId="49AADBEC" w:rsidR="00CE75F1" w:rsidRPr="00E95036" w:rsidRDefault="00CE75F1" w:rsidP="00CE75F1">
      <w:pPr>
        <w:pStyle w:val="Lijstopsomteken"/>
        <w:numPr>
          <w:ilvl w:val="0"/>
          <w:numId w:val="0"/>
        </w:numPr>
        <w:rPr>
          <w:sz w:val="22"/>
          <w:szCs w:val="22"/>
        </w:rPr>
      </w:pPr>
    </w:p>
    <w:sectPr w:rsidR="00CE75F1" w:rsidRPr="00E95036" w:rsidSect="00E51C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3B266C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04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8B"/>
    <w:rsid w:val="000131C0"/>
    <w:rsid w:val="001140D3"/>
    <w:rsid w:val="00222159"/>
    <w:rsid w:val="00261A09"/>
    <w:rsid w:val="00286447"/>
    <w:rsid w:val="00371C5E"/>
    <w:rsid w:val="003F1067"/>
    <w:rsid w:val="00425F80"/>
    <w:rsid w:val="00485BB3"/>
    <w:rsid w:val="00491039"/>
    <w:rsid w:val="004B3B28"/>
    <w:rsid w:val="005266FA"/>
    <w:rsid w:val="005C75F8"/>
    <w:rsid w:val="005E6408"/>
    <w:rsid w:val="006C441E"/>
    <w:rsid w:val="0072465C"/>
    <w:rsid w:val="0075262D"/>
    <w:rsid w:val="00787E1E"/>
    <w:rsid w:val="007A2DF9"/>
    <w:rsid w:val="007D4240"/>
    <w:rsid w:val="00840D02"/>
    <w:rsid w:val="00854AFB"/>
    <w:rsid w:val="008F1B21"/>
    <w:rsid w:val="0096296C"/>
    <w:rsid w:val="00A006C0"/>
    <w:rsid w:val="00A11036"/>
    <w:rsid w:val="00AE3EC5"/>
    <w:rsid w:val="00B23371"/>
    <w:rsid w:val="00B87505"/>
    <w:rsid w:val="00B92F05"/>
    <w:rsid w:val="00BC6685"/>
    <w:rsid w:val="00C078C4"/>
    <w:rsid w:val="00C4426C"/>
    <w:rsid w:val="00CE75F1"/>
    <w:rsid w:val="00CF163B"/>
    <w:rsid w:val="00E333AC"/>
    <w:rsid w:val="00E51C8B"/>
    <w:rsid w:val="00E74A11"/>
    <w:rsid w:val="00E95036"/>
    <w:rsid w:val="00EB3759"/>
    <w:rsid w:val="00F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4AB65"/>
  <w15:chartTrackingRefBased/>
  <w15:docId w15:val="{E8D9CFB8-7DF5-4B7C-9983-6A7E9B86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1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1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51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1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1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1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1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1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1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51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51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51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1C8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1C8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1C8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1C8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1C8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1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51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51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1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1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51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51C8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51C8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51C8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1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1C8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51C8B"/>
    <w:rPr>
      <w:b/>
      <w:bCs/>
      <w:smallCaps/>
      <w:color w:val="0F4761" w:themeColor="accent1" w:themeShade="BF"/>
      <w:spacing w:val="5"/>
    </w:rPr>
  </w:style>
  <w:style w:type="paragraph" w:styleId="Lijstopsomteken">
    <w:name w:val="List Bullet"/>
    <w:basedOn w:val="Standaard"/>
    <w:uiPriority w:val="99"/>
    <w:unhideWhenUsed/>
    <w:rsid w:val="0096296C"/>
    <w:pPr>
      <w:numPr>
        <w:numId w:val="1"/>
      </w:numPr>
      <w:contextualSpacing/>
    </w:pPr>
  </w:style>
  <w:style w:type="table" w:styleId="Tabelraster">
    <w:name w:val="Table Grid"/>
    <w:basedOn w:val="Standaardtabel"/>
    <w:uiPriority w:val="39"/>
    <w:rsid w:val="0072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9AE4FB223F4AA68AF7719F0686CC" ma:contentTypeVersion="12" ma:contentTypeDescription="Een nieuw document maken." ma:contentTypeScope="" ma:versionID="e7e3d8275106dc70ae987390936cc219">
  <xsd:schema xmlns:xsd="http://www.w3.org/2001/XMLSchema" xmlns:xs="http://www.w3.org/2001/XMLSchema" xmlns:p="http://schemas.microsoft.com/office/2006/metadata/properties" xmlns:ns3="cb619299-245e-4998-8eac-b9679c8307d4" targetNamespace="http://schemas.microsoft.com/office/2006/metadata/properties" ma:root="true" ma:fieldsID="50a68546b1b0c712286dbe36d33f9376" ns3:_="">
    <xsd:import namespace="cb619299-245e-4998-8eac-b9679c830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19299-245e-4998-8eac-b9679c830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619299-245e-4998-8eac-b9679c8307d4" xsi:nil="true"/>
  </documentManagement>
</p:properties>
</file>

<file path=customXml/itemProps1.xml><?xml version="1.0" encoding="utf-8"?>
<ds:datastoreItem xmlns:ds="http://schemas.openxmlformats.org/officeDocument/2006/customXml" ds:itemID="{9D161A77-4C91-444E-BD18-B5E2DC06C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E4954-E22D-494F-B918-9052565BB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19299-245e-4998-8eac-b9679c830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0C8AD-171E-4695-811F-8ED6BCE5A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35E3E-2879-4903-BA72-D05FA0634D21}">
  <ds:schemaRefs>
    <ds:schemaRef ds:uri="http://schemas.microsoft.com/office/2006/metadata/properties"/>
    <ds:schemaRef ds:uri="http://schemas.microsoft.com/office/infopath/2007/PartnerControls"/>
    <ds:schemaRef ds:uri="cb619299-245e-4998-8eac-b9679c830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1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oubaa</dc:creator>
  <cp:keywords/>
  <dc:description/>
  <cp:lastModifiedBy>Mohamed Koubaa</cp:lastModifiedBy>
  <cp:revision>34</cp:revision>
  <dcterms:created xsi:type="dcterms:W3CDTF">2024-11-16T22:33:00Z</dcterms:created>
  <dcterms:modified xsi:type="dcterms:W3CDTF">2024-11-3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9AE4FB223F4AA68AF7719F0686CC</vt:lpwstr>
  </property>
</Properties>
</file>